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0B440" w14:textId="77777777" w:rsidR="008063BD" w:rsidRDefault="008063BD" w:rsidP="008063B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DETROIT LAKES PUBLIC SCHOOLS’</w:t>
      </w:r>
    </w:p>
    <w:p w14:paraId="37BFAE21" w14:textId="77777777" w:rsidR="001F0145" w:rsidRDefault="001F0145" w:rsidP="00806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ents</w:t>
      </w:r>
    </w:p>
    <w:p w14:paraId="4F87E847" w14:textId="77777777" w:rsidR="00C84CA2" w:rsidRDefault="001F0145" w:rsidP="00806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NEY &amp; CAMERON MACKINTOSH’S</w:t>
      </w:r>
      <w:r w:rsidR="008063BD">
        <w:rPr>
          <w:rFonts w:ascii="Times New Roman" w:hAnsi="Times New Roman" w:cs="Times New Roman"/>
          <w:sz w:val="32"/>
          <w:szCs w:val="32"/>
        </w:rPr>
        <w:t xml:space="preserve"> “</w:t>
      </w:r>
      <w:r w:rsidR="008063BD" w:rsidRPr="001F0145">
        <w:rPr>
          <w:rFonts w:ascii="Times New Roman" w:hAnsi="Times New Roman" w:cs="Times New Roman"/>
          <w:b/>
          <w:i/>
          <w:sz w:val="32"/>
          <w:szCs w:val="32"/>
        </w:rPr>
        <w:t>MARY POPPINS</w:t>
      </w:r>
      <w:r w:rsidR="008063BD">
        <w:rPr>
          <w:rFonts w:ascii="Times New Roman" w:hAnsi="Times New Roman" w:cs="Times New Roman"/>
          <w:sz w:val="32"/>
          <w:szCs w:val="32"/>
        </w:rPr>
        <w:t xml:space="preserve">’ </w:t>
      </w:r>
    </w:p>
    <w:p w14:paraId="2BE6BFCA" w14:textId="77777777" w:rsidR="00603B22" w:rsidRDefault="008063BD" w:rsidP="00806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ll Musical Elementary School Tour</w:t>
      </w:r>
    </w:p>
    <w:p w14:paraId="4E58739C" w14:textId="77777777" w:rsidR="008063BD" w:rsidRDefault="00ED200E" w:rsidP="00806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ursday</w:t>
      </w:r>
      <w:r w:rsidR="008063BD">
        <w:rPr>
          <w:rFonts w:ascii="Times New Roman" w:hAnsi="Times New Roman" w:cs="Times New Roman"/>
          <w:sz w:val="32"/>
          <w:szCs w:val="32"/>
        </w:rPr>
        <w:t xml:space="preserve"> October 25, 2018</w:t>
      </w:r>
      <w:r w:rsidR="00C84CA2">
        <w:rPr>
          <w:rFonts w:ascii="Times New Roman" w:hAnsi="Times New Roman" w:cs="Times New Roman"/>
          <w:sz w:val="32"/>
          <w:szCs w:val="32"/>
        </w:rPr>
        <w:t xml:space="preserve"> (All Day)</w:t>
      </w:r>
    </w:p>
    <w:p w14:paraId="32580F99" w14:textId="77777777" w:rsidR="00C84CA2" w:rsidRDefault="00C84CA2" w:rsidP="008063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5B37F2" w14:textId="77777777" w:rsidR="008063BD" w:rsidRDefault="008063BD" w:rsidP="008063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e company of the DL Public</w:t>
      </w:r>
      <w:r w:rsidR="001F0145">
        <w:rPr>
          <w:rFonts w:ascii="Times New Roman" w:hAnsi="Times New Roman" w:cs="Times New Roman"/>
          <w:sz w:val="32"/>
          <w:szCs w:val="32"/>
        </w:rPr>
        <w:t xml:space="preserve"> School’s Fall Musical, DISNEY &amp; CAMERON MACKINTOSH’S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i/>
          <w:sz w:val="32"/>
          <w:szCs w:val="32"/>
        </w:rPr>
        <w:t>MARY POPPINS</w:t>
      </w:r>
      <w:r>
        <w:rPr>
          <w:rFonts w:ascii="Times New Roman" w:hAnsi="Times New Roman" w:cs="Times New Roman"/>
          <w:b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 xml:space="preserve">will give a 30-minute presentation of scenes and songs from the musical for Holy Rosary School students, Roosevelt Elementary student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Ross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ementary students on Thursday, October 25</w:t>
      </w:r>
      <w:r w:rsidRPr="008063B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, 2018. </w:t>
      </w:r>
    </w:p>
    <w:p w14:paraId="017E372E" w14:textId="77777777" w:rsidR="008063BD" w:rsidRDefault="008063BD" w:rsidP="008063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e bus will load for all musical cast members at 8:05 A.M. on Thursday morning at the DLHS Student Parking Lot and depart from the high school at 8:15 A.M. All musical cast members (including DLMS and elementary school cast members/students) must meet at DLHS on Thursday morning. Please make arrangements for transportation to the high school on Thursday morning, October 25</w:t>
      </w:r>
      <w:r w:rsidRPr="008063B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</w:rPr>
        <w:t>Ross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ementary cast members do not need to come to the high school to ride the bus as we will be starting our tour at your school – we will meet you at your school when we arrive! The bus will arrive at </w:t>
      </w:r>
      <w:proofErr w:type="spellStart"/>
      <w:r>
        <w:rPr>
          <w:rFonts w:ascii="Times New Roman" w:hAnsi="Times New Roman" w:cs="Times New Roman"/>
          <w:sz w:val="32"/>
          <w:szCs w:val="32"/>
        </w:rPr>
        <w:t>Ross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ementary at 8:25 AM.</w:t>
      </w:r>
      <w:r w:rsidRPr="008063B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17815A" w14:textId="77777777" w:rsidR="001F0145" w:rsidRDefault="008063BD" w:rsidP="008063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Our afternoon performance for the Roosevelt Elementary students will be in the DLMS George </w:t>
      </w:r>
      <w:proofErr w:type="spellStart"/>
      <w:r>
        <w:rPr>
          <w:rFonts w:ascii="Times New Roman" w:hAnsi="Times New Roman" w:cs="Times New Roman"/>
          <w:sz w:val="32"/>
          <w:szCs w:val="32"/>
        </w:rPr>
        <w:t>Sim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uditorium. Musical Cast &amp; Tech </w:t>
      </w:r>
      <w:r w:rsidR="001F0145">
        <w:rPr>
          <w:rFonts w:ascii="Times New Roman" w:hAnsi="Times New Roman" w:cs="Times New Roman"/>
          <w:sz w:val="32"/>
          <w:szCs w:val="32"/>
        </w:rPr>
        <w:t xml:space="preserve">Crew – please </w:t>
      </w:r>
      <w:r w:rsidR="001F0145">
        <w:rPr>
          <w:rFonts w:ascii="Times New Roman" w:hAnsi="Times New Roman" w:cs="Times New Roman"/>
          <w:b/>
          <w:sz w:val="32"/>
          <w:szCs w:val="32"/>
        </w:rPr>
        <w:t xml:space="preserve">BE ON TIME </w:t>
      </w:r>
      <w:r w:rsidR="001F0145">
        <w:rPr>
          <w:rFonts w:ascii="Times New Roman" w:hAnsi="Times New Roman" w:cs="Times New Roman"/>
          <w:sz w:val="32"/>
          <w:szCs w:val="32"/>
        </w:rPr>
        <w:t>because we are on a very tight schedule! Please be sure to pack a lunch if you would prefer your own lunch. School lun</w:t>
      </w:r>
      <w:r w:rsidR="0020280B">
        <w:rPr>
          <w:rFonts w:ascii="Times New Roman" w:hAnsi="Times New Roman" w:cs="Times New Roman"/>
          <w:sz w:val="32"/>
          <w:szCs w:val="32"/>
        </w:rPr>
        <w:t>ch is also an option for the day,</w:t>
      </w:r>
      <w:r w:rsidR="001F0145">
        <w:rPr>
          <w:rFonts w:ascii="Times New Roman" w:hAnsi="Times New Roman" w:cs="Times New Roman"/>
          <w:sz w:val="32"/>
          <w:szCs w:val="32"/>
        </w:rPr>
        <w:t xml:space="preserve"> as we will return to the high school for lunch. </w:t>
      </w:r>
    </w:p>
    <w:p w14:paraId="3ACA48E4" w14:textId="77777777" w:rsidR="00C84CA2" w:rsidRDefault="00C84CA2" w:rsidP="001F014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D5B270B" w14:textId="77777777" w:rsidR="008063BD" w:rsidRDefault="001F0145" w:rsidP="001F014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F0145">
        <w:rPr>
          <w:rFonts w:ascii="Times New Roman" w:hAnsi="Times New Roman" w:cs="Times New Roman"/>
          <w:sz w:val="32"/>
          <w:szCs w:val="32"/>
          <w:u w:val="single"/>
        </w:rPr>
        <w:t>DISNEY &amp; CAMERON MACINTOSH’S “</w:t>
      </w:r>
      <w:r w:rsidRPr="001F0145">
        <w:rPr>
          <w:rFonts w:ascii="Times New Roman" w:hAnsi="Times New Roman" w:cs="Times New Roman"/>
          <w:b/>
          <w:i/>
          <w:sz w:val="32"/>
          <w:szCs w:val="32"/>
          <w:u w:val="single"/>
        </w:rPr>
        <w:t>MARY POPPINS</w:t>
      </w:r>
      <w:r w:rsidRPr="001F0145">
        <w:rPr>
          <w:rFonts w:ascii="Times New Roman" w:hAnsi="Times New Roman" w:cs="Times New Roman"/>
          <w:sz w:val="32"/>
          <w:szCs w:val="32"/>
          <w:u w:val="single"/>
        </w:rPr>
        <w:t>”</w:t>
      </w:r>
    </w:p>
    <w:p w14:paraId="2CF5D77E" w14:textId="77777777" w:rsidR="001F0145" w:rsidRDefault="001F0145" w:rsidP="001F01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Arrive</w:t>
      </w:r>
      <w:r>
        <w:rPr>
          <w:rFonts w:ascii="Times New Roman" w:hAnsi="Times New Roman" w:cs="Times New Roman"/>
          <w:b/>
          <w:sz w:val="32"/>
          <w:szCs w:val="32"/>
        </w:rPr>
        <w:tab/>
        <w:t>Perform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C84CA2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Depar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E58D869" w14:textId="77777777" w:rsidR="001F0145" w:rsidRDefault="001F0145" w:rsidP="001F01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173139A" w14:textId="77777777" w:rsidR="001F0145" w:rsidRDefault="00C84CA2" w:rsidP="001F014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oss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ement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F0145">
        <w:rPr>
          <w:rFonts w:ascii="Times New Roman" w:hAnsi="Times New Roman" w:cs="Times New Roman"/>
          <w:sz w:val="32"/>
          <w:szCs w:val="32"/>
        </w:rPr>
        <w:t>8:25</w:t>
      </w:r>
    </w:p>
    <w:p w14:paraId="16C3E4AC" w14:textId="77777777" w:rsidR="00C84CA2" w:rsidRDefault="001F0145" w:rsidP="00C8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Grades K</w:t>
      </w:r>
      <w:r w:rsidR="00C84CA2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2)</w:t>
      </w:r>
      <w:r w:rsidR="00C84CA2">
        <w:rPr>
          <w:rFonts w:ascii="Times New Roman" w:hAnsi="Times New Roman" w:cs="Times New Roman"/>
          <w:sz w:val="32"/>
          <w:szCs w:val="32"/>
        </w:rPr>
        <w:tab/>
      </w:r>
      <w:r w:rsidR="00C84CA2">
        <w:rPr>
          <w:rFonts w:ascii="Times New Roman" w:hAnsi="Times New Roman" w:cs="Times New Roman"/>
          <w:sz w:val="32"/>
          <w:szCs w:val="32"/>
        </w:rPr>
        <w:tab/>
      </w:r>
      <w:r w:rsidR="00C84CA2">
        <w:rPr>
          <w:rFonts w:ascii="Times New Roman" w:hAnsi="Times New Roman" w:cs="Times New Roman"/>
          <w:sz w:val="32"/>
          <w:szCs w:val="32"/>
        </w:rPr>
        <w:tab/>
      </w:r>
      <w:r w:rsidR="00C84CA2">
        <w:rPr>
          <w:rFonts w:ascii="Times New Roman" w:hAnsi="Times New Roman" w:cs="Times New Roman"/>
          <w:sz w:val="32"/>
          <w:szCs w:val="32"/>
        </w:rPr>
        <w:tab/>
      </w:r>
      <w:r w:rsidR="00C84CA2">
        <w:rPr>
          <w:rFonts w:ascii="Times New Roman" w:hAnsi="Times New Roman" w:cs="Times New Roman"/>
          <w:sz w:val="32"/>
          <w:szCs w:val="32"/>
        </w:rPr>
        <w:tab/>
        <w:t>9:00 – 9:30</w:t>
      </w:r>
    </w:p>
    <w:p w14:paraId="74285945" w14:textId="77777777" w:rsidR="00C84CA2" w:rsidRPr="00C84CA2" w:rsidRDefault="00C84CA2" w:rsidP="00C84CA2">
      <w:pPr>
        <w:rPr>
          <w:rFonts w:ascii="Times New Roman" w:hAnsi="Times New Roman" w:cs="Times New Roman"/>
          <w:sz w:val="32"/>
          <w:szCs w:val="32"/>
        </w:rPr>
      </w:pPr>
    </w:p>
    <w:p w14:paraId="4AF5B483" w14:textId="77777777" w:rsidR="00C84CA2" w:rsidRDefault="00C84CA2" w:rsidP="00C84CA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F1AD696" w14:textId="77777777" w:rsidR="00C84CA2" w:rsidRDefault="00C84CA2" w:rsidP="00C84CA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F0145">
        <w:rPr>
          <w:rFonts w:ascii="Times New Roman" w:hAnsi="Times New Roman" w:cs="Times New Roman"/>
          <w:sz w:val="32"/>
          <w:szCs w:val="32"/>
          <w:u w:val="single"/>
        </w:rPr>
        <w:lastRenderedPageBreak/>
        <w:t>DISNEY &amp; CAMERON MACINTOSH’S “</w:t>
      </w:r>
      <w:r w:rsidRPr="001F0145">
        <w:rPr>
          <w:rFonts w:ascii="Times New Roman" w:hAnsi="Times New Roman" w:cs="Times New Roman"/>
          <w:b/>
          <w:i/>
          <w:sz w:val="32"/>
          <w:szCs w:val="32"/>
          <w:u w:val="single"/>
        </w:rPr>
        <w:t>MARY POPPINS</w:t>
      </w:r>
      <w:r w:rsidRPr="001F0145">
        <w:rPr>
          <w:rFonts w:ascii="Times New Roman" w:hAnsi="Times New Roman" w:cs="Times New Roman"/>
          <w:sz w:val="32"/>
          <w:szCs w:val="32"/>
          <w:u w:val="single"/>
        </w:rPr>
        <w:t>”</w:t>
      </w:r>
    </w:p>
    <w:p w14:paraId="53A71FE4" w14:textId="77777777" w:rsidR="00C84CA2" w:rsidRDefault="00C84CA2" w:rsidP="00C84C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Arrive</w:t>
      </w:r>
      <w:r>
        <w:rPr>
          <w:rFonts w:ascii="Times New Roman" w:hAnsi="Times New Roman" w:cs="Times New Roman"/>
          <w:b/>
          <w:sz w:val="32"/>
          <w:szCs w:val="32"/>
        </w:rPr>
        <w:tab/>
        <w:t>Perform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Depar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4D7F6124" w14:textId="77777777" w:rsidR="00C84CA2" w:rsidRDefault="00C84CA2" w:rsidP="001F014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oss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ementary</w:t>
      </w:r>
    </w:p>
    <w:p w14:paraId="2ABE90D3" w14:textId="77777777" w:rsidR="00C84CA2" w:rsidRDefault="00C84CA2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Grades 3 – 5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9:45 – 10:15</w:t>
      </w:r>
      <w:r>
        <w:rPr>
          <w:rFonts w:ascii="Times New Roman" w:hAnsi="Times New Roman" w:cs="Times New Roman"/>
          <w:sz w:val="32"/>
          <w:szCs w:val="32"/>
        </w:rPr>
        <w:tab/>
        <w:t>10:20</w:t>
      </w:r>
    </w:p>
    <w:p w14:paraId="6BC6B3F5" w14:textId="77777777" w:rsidR="00C84CA2" w:rsidRDefault="00C84CA2" w:rsidP="001F0145">
      <w:pPr>
        <w:rPr>
          <w:rFonts w:ascii="Times New Roman" w:hAnsi="Times New Roman" w:cs="Times New Roman"/>
          <w:sz w:val="32"/>
          <w:szCs w:val="32"/>
        </w:rPr>
      </w:pPr>
    </w:p>
    <w:p w14:paraId="40F2BEE1" w14:textId="77777777" w:rsidR="00C84CA2" w:rsidRDefault="00C84CA2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ly Rosary Schoo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:30</w:t>
      </w:r>
      <w:r>
        <w:rPr>
          <w:rFonts w:ascii="Times New Roman" w:hAnsi="Times New Roman" w:cs="Times New Roman"/>
          <w:sz w:val="32"/>
          <w:szCs w:val="32"/>
        </w:rPr>
        <w:tab/>
        <w:t>10:45 – 11:15</w:t>
      </w:r>
      <w:r>
        <w:rPr>
          <w:rFonts w:ascii="Times New Roman" w:hAnsi="Times New Roman" w:cs="Times New Roman"/>
          <w:sz w:val="32"/>
          <w:szCs w:val="32"/>
        </w:rPr>
        <w:tab/>
        <w:t>11:20</w:t>
      </w:r>
    </w:p>
    <w:p w14:paraId="3B91A7C3" w14:textId="77777777" w:rsidR="00C84CA2" w:rsidRDefault="00C84CA2" w:rsidP="001F0145">
      <w:pPr>
        <w:rPr>
          <w:rFonts w:ascii="Times New Roman" w:hAnsi="Times New Roman" w:cs="Times New Roman"/>
          <w:sz w:val="32"/>
          <w:szCs w:val="32"/>
        </w:rPr>
      </w:pPr>
    </w:p>
    <w:p w14:paraId="5DDDBE80" w14:textId="77777777" w:rsidR="001F0145" w:rsidRDefault="00C84CA2" w:rsidP="001F01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4CA2">
        <w:rPr>
          <w:rFonts w:ascii="Times New Roman" w:hAnsi="Times New Roman" w:cs="Times New Roman"/>
          <w:b/>
          <w:sz w:val="32"/>
          <w:szCs w:val="32"/>
          <w:u w:val="single"/>
        </w:rPr>
        <w:t>DLHS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1:30</w:t>
      </w:r>
    </w:p>
    <w:p w14:paraId="1EE22C76" w14:textId="77777777" w:rsidR="00C84CA2" w:rsidRDefault="00C84CA2" w:rsidP="001F014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5D07D49" w14:textId="77777777" w:rsidR="00C84CA2" w:rsidRDefault="00C84CA2" w:rsidP="001F01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UNCH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1:30 – 12:05</w:t>
      </w:r>
    </w:p>
    <w:p w14:paraId="0A63523C" w14:textId="77777777" w:rsidR="00C84CA2" w:rsidRDefault="00C84CA2" w:rsidP="001F0145">
      <w:pPr>
        <w:rPr>
          <w:rFonts w:ascii="Times New Roman" w:hAnsi="Times New Roman" w:cs="Times New Roman"/>
          <w:b/>
          <w:sz w:val="32"/>
          <w:szCs w:val="32"/>
        </w:rPr>
      </w:pPr>
    </w:p>
    <w:p w14:paraId="1F566CD0" w14:textId="77777777" w:rsidR="00C84CA2" w:rsidRPr="004856C0" w:rsidRDefault="00C84CA2" w:rsidP="001F0145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4856C0">
        <w:rPr>
          <w:rFonts w:ascii="Times New Roman" w:hAnsi="Times New Roman" w:cs="Times New Roman"/>
          <w:b/>
          <w:sz w:val="32"/>
          <w:szCs w:val="32"/>
        </w:rPr>
        <w:t>DLHS</w:t>
      </w:r>
      <w:r w:rsidRPr="004856C0">
        <w:rPr>
          <w:rFonts w:ascii="Times New Roman" w:hAnsi="Times New Roman" w:cs="Times New Roman"/>
          <w:b/>
          <w:sz w:val="32"/>
          <w:szCs w:val="32"/>
        </w:rPr>
        <w:tab/>
      </w:r>
      <w:r w:rsidRPr="004856C0">
        <w:rPr>
          <w:rFonts w:ascii="Times New Roman" w:hAnsi="Times New Roman" w:cs="Times New Roman"/>
          <w:b/>
          <w:sz w:val="32"/>
          <w:szCs w:val="32"/>
        </w:rPr>
        <w:tab/>
      </w:r>
      <w:r w:rsidRPr="004856C0">
        <w:rPr>
          <w:rFonts w:ascii="Times New Roman" w:hAnsi="Times New Roman" w:cs="Times New Roman"/>
          <w:b/>
          <w:sz w:val="32"/>
          <w:szCs w:val="32"/>
        </w:rPr>
        <w:tab/>
      </w:r>
      <w:r w:rsidRPr="004856C0">
        <w:rPr>
          <w:rFonts w:ascii="Times New Roman" w:hAnsi="Times New Roman" w:cs="Times New Roman"/>
          <w:b/>
          <w:sz w:val="32"/>
          <w:szCs w:val="32"/>
        </w:rPr>
        <w:tab/>
      </w:r>
      <w:r w:rsidRPr="004856C0">
        <w:rPr>
          <w:rFonts w:ascii="Times New Roman" w:hAnsi="Times New Roman" w:cs="Times New Roman"/>
          <w:b/>
          <w:sz w:val="32"/>
          <w:szCs w:val="32"/>
        </w:rPr>
        <w:tab/>
      </w:r>
      <w:r w:rsidRPr="004856C0">
        <w:rPr>
          <w:rFonts w:ascii="Times New Roman" w:hAnsi="Times New Roman" w:cs="Times New Roman"/>
          <w:b/>
          <w:sz w:val="32"/>
          <w:szCs w:val="32"/>
        </w:rPr>
        <w:tab/>
      </w:r>
      <w:r w:rsidRPr="004856C0">
        <w:rPr>
          <w:rFonts w:ascii="Times New Roman" w:hAnsi="Times New Roman" w:cs="Times New Roman"/>
          <w:b/>
          <w:sz w:val="32"/>
          <w:szCs w:val="32"/>
        </w:rPr>
        <w:tab/>
      </w:r>
      <w:r w:rsidRPr="004856C0">
        <w:rPr>
          <w:rFonts w:ascii="Times New Roman" w:hAnsi="Times New Roman" w:cs="Times New Roman"/>
          <w:b/>
          <w:sz w:val="32"/>
          <w:szCs w:val="32"/>
        </w:rPr>
        <w:tab/>
      </w:r>
      <w:r w:rsidRPr="004856C0">
        <w:rPr>
          <w:rFonts w:ascii="Times New Roman" w:hAnsi="Times New Roman" w:cs="Times New Roman"/>
          <w:b/>
          <w:sz w:val="32"/>
          <w:szCs w:val="32"/>
        </w:rPr>
        <w:tab/>
        <w:t>12:15</w:t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  <w:r w:rsidR="004856C0" w:rsidRPr="004856C0">
        <w:rPr>
          <w:rFonts w:ascii="Times New Roman" w:hAnsi="Times New Roman" w:cs="Times New Roman"/>
          <w:b/>
          <w:sz w:val="32"/>
          <w:szCs w:val="32"/>
        </w:rPr>
        <w:softHyphen/>
      </w:r>
    </w:p>
    <w:p w14:paraId="51993710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LMS – Auditoriu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:25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7DE22FEF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osevelt Element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:00 – 1:30</w:t>
      </w:r>
    </w:p>
    <w:p w14:paraId="6955DCD5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 w:rsidRPr="004856C0">
        <w:rPr>
          <w:rFonts w:ascii="Times New Roman" w:hAnsi="Times New Roman" w:cs="Times New Roman"/>
          <w:i/>
          <w:sz w:val="32"/>
          <w:szCs w:val="32"/>
        </w:rPr>
        <w:t>Kindergarten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</w:p>
    <w:p w14:paraId="1E05BEB5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Amund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edstr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Hillier, Shane </w:t>
      </w:r>
      <w:proofErr w:type="spellStart"/>
      <w:r>
        <w:rPr>
          <w:rFonts w:ascii="Times New Roman" w:hAnsi="Times New Roman" w:cs="Times New Roman"/>
          <w:sz w:val="32"/>
          <w:szCs w:val="32"/>
        </w:rPr>
        <w:t>Stenger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5D71EBBC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 w:rsidRPr="004856C0">
        <w:rPr>
          <w:rFonts w:ascii="Times New Roman" w:hAnsi="Times New Roman" w:cs="Times New Roman"/>
          <w:i/>
          <w:sz w:val="32"/>
          <w:szCs w:val="32"/>
        </w:rPr>
        <w:t>1</w:t>
      </w:r>
      <w:r w:rsidRPr="004856C0">
        <w:rPr>
          <w:rFonts w:ascii="Times New Roman" w:hAnsi="Times New Roman" w:cs="Times New Roman"/>
          <w:i/>
          <w:sz w:val="32"/>
          <w:szCs w:val="32"/>
          <w:vertAlign w:val="superscript"/>
        </w:rPr>
        <w:t>st</w:t>
      </w:r>
      <w:r w:rsidRPr="004856C0">
        <w:rPr>
          <w:rFonts w:ascii="Times New Roman" w:hAnsi="Times New Roman" w:cs="Times New Roman"/>
          <w:i/>
          <w:sz w:val="32"/>
          <w:szCs w:val="32"/>
        </w:rPr>
        <w:t xml:space="preserve"> Grade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</w:p>
    <w:p w14:paraId="766D7E29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Bliss, Flint, </w:t>
      </w:r>
      <w:proofErr w:type="spellStart"/>
      <w:r>
        <w:rPr>
          <w:rFonts w:ascii="Times New Roman" w:hAnsi="Times New Roman" w:cs="Times New Roman"/>
          <w:sz w:val="32"/>
          <w:szCs w:val="32"/>
        </w:rPr>
        <w:t>F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Hanson, </w:t>
      </w:r>
      <w:proofErr w:type="spellStart"/>
      <w:r>
        <w:rPr>
          <w:rFonts w:ascii="Times New Roman" w:hAnsi="Times New Roman" w:cs="Times New Roman"/>
          <w:sz w:val="32"/>
          <w:szCs w:val="32"/>
        </w:rPr>
        <w:t>Karlgaar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618DD631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 w:rsidRPr="004856C0">
        <w:rPr>
          <w:rFonts w:ascii="Times New Roman" w:hAnsi="Times New Roman" w:cs="Times New Roman"/>
          <w:i/>
          <w:sz w:val="32"/>
          <w:szCs w:val="32"/>
        </w:rPr>
        <w:t>2</w:t>
      </w:r>
      <w:r w:rsidRPr="004856C0">
        <w:rPr>
          <w:rFonts w:ascii="Times New Roman" w:hAnsi="Times New Roman" w:cs="Times New Roman"/>
          <w:i/>
          <w:sz w:val="32"/>
          <w:szCs w:val="32"/>
          <w:vertAlign w:val="superscript"/>
        </w:rPr>
        <w:t>nd</w:t>
      </w:r>
      <w:r w:rsidRPr="004856C0">
        <w:rPr>
          <w:rFonts w:ascii="Times New Roman" w:hAnsi="Times New Roman" w:cs="Times New Roman"/>
          <w:i/>
          <w:sz w:val="32"/>
          <w:szCs w:val="32"/>
        </w:rPr>
        <w:t xml:space="preserve"> Grad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195EF3D7" w14:textId="77777777" w:rsidR="004856C0" w:rsidRDefault="004856C0" w:rsidP="001F0145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Cihak</w:t>
      </w:r>
      <w:proofErr w:type="spellEnd"/>
      <w:r>
        <w:rPr>
          <w:rFonts w:ascii="Times New Roman" w:hAnsi="Times New Roman" w:cs="Times New Roman"/>
          <w:sz w:val="32"/>
          <w:szCs w:val="32"/>
        </w:rPr>
        <w:t>, Meyer, Jordan)</w:t>
      </w:r>
    </w:p>
    <w:p w14:paraId="6ABD3101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 w:rsidRPr="004856C0">
        <w:rPr>
          <w:rFonts w:ascii="Times New Roman" w:hAnsi="Times New Roman" w:cs="Times New Roman"/>
          <w:i/>
          <w:sz w:val="32"/>
          <w:szCs w:val="32"/>
        </w:rPr>
        <w:t>2</w:t>
      </w:r>
      <w:r w:rsidRPr="004856C0">
        <w:rPr>
          <w:rFonts w:ascii="Times New Roman" w:hAnsi="Times New Roman" w:cs="Times New Roman"/>
          <w:i/>
          <w:sz w:val="32"/>
          <w:szCs w:val="32"/>
          <w:vertAlign w:val="superscript"/>
        </w:rPr>
        <w:t>nd</w:t>
      </w:r>
      <w:r w:rsidRPr="004856C0">
        <w:rPr>
          <w:rFonts w:ascii="Times New Roman" w:hAnsi="Times New Roman" w:cs="Times New Roman"/>
          <w:i/>
          <w:sz w:val="32"/>
          <w:szCs w:val="32"/>
        </w:rPr>
        <w:t xml:space="preserve"> Grad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:00 – 2:30</w:t>
      </w:r>
    </w:p>
    <w:p w14:paraId="770DF283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Newman, Porter)</w:t>
      </w:r>
    </w:p>
    <w:p w14:paraId="6D1D9528" w14:textId="77777777" w:rsidR="004856C0" w:rsidRDefault="004856C0" w:rsidP="001F014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3</w:t>
      </w:r>
      <w:r w:rsidRPr="004856C0">
        <w:rPr>
          <w:rFonts w:ascii="Times New Roman" w:hAnsi="Times New Roman" w:cs="Times New Roman"/>
          <w:i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i/>
          <w:sz w:val="32"/>
          <w:szCs w:val="32"/>
        </w:rPr>
        <w:t xml:space="preserve"> Grade –</w:t>
      </w:r>
    </w:p>
    <w:p w14:paraId="22F00C41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Oke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Olson, </w:t>
      </w:r>
      <w:proofErr w:type="spellStart"/>
      <w:r>
        <w:rPr>
          <w:rFonts w:ascii="Times New Roman" w:hAnsi="Times New Roman" w:cs="Times New Roman"/>
          <w:sz w:val="32"/>
          <w:szCs w:val="32"/>
        </w:rPr>
        <w:t>Ott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0280B">
        <w:rPr>
          <w:rFonts w:ascii="Times New Roman" w:hAnsi="Times New Roman" w:cs="Times New Roman"/>
          <w:sz w:val="32"/>
          <w:szCs w:val="32"/>
        </w:rPr>
        <w:t>Shepler</w:t>
      </w:r>
      <w:proofErr w:type="spellEnd"/>
      <w:r w:rsidR="002028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0280B">
        <w:rPr>
          <w:rFonts w:ascii="Times New Roman" w:hAnsi="Times New Roman" w:cs="Times New Roman"/>
          <w:sz w:val="32"/>
          <w:szCs w:val="32"/>
        </w:rPr>
        <w:t>VonRude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6E12E2AA" w14:textId="77777777" w:rsidR="004856C0" w:rsidRDefault="004856C0" w:rsidP="001F01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4</w:t>
      </w:r>
      <w:r w:rsidRPr="004856C0">
        <w:rPr>
          <w:rFonts w:ascii="Times New Roman" w:hAnsi="Times New Roman" w:cs="Times New Roman"/>
          <w:i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i/>
          <w:sz w:val="32"/>
          <w:szCs w:val="32"/>
        </w:rPr>
        <w:t xml:space="preserve"> Grade </w:t>
      </w:r>
      <w:r>
        <w:rPr>
          <w:rFonts w:ascii="Times New Roman" w:hAnsi="Times New Roman" w:cs="Times New Roman"/>
          <w:sz w:val="32"/>
          <w:szCs w:val="32"/>
        </w:rPr>
        <w:t>–</w:t>
      </w:r>
    </w:p>
    <w:p w14:paraId="658E97C8" w14:textId="77777777" w:rsidR="004856C0" w:rsidRDefault="004856C0" w:rsidP="001F014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rev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averkam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rovo, </w:t>
      </w:r>
      <w:proofErr w:type="spellStart"/>
      <w:r>
        <w:rPr>
          <w:rFonts w:ascii="Times New Roman" w:hAnsi="Times New Roman" w:cs="Times New Roman"/>
          <w:sz w:val="32"/>
          <w:szCs w:val="32"/>
        </w:rPr>
        <w:t>Traurig</w:t>
      </w:r>
      <w:proofErr w:type="spellEnd"/>
      <w:r>
        <w:rPr>
          <w:rFonts w:ascii="Times New Roman" w:hAnsi="Times New Roman" w:cs="Times New Roman"/>
          <w:sz w:val="32"/>
          <w:szCs w:val="32"/>
        </w:rPr>
        <w:t>, Wolf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3:00</w:t>
      </w:r>
    </w:p>
    <w:p w14:paraId="2A61AF98" w14:textId="77777777" w:rsidR="004856C0" w:rsidRDefault="004856C0" w:rsidP="001F0145">
      <w:pPr>
        <w:rPr>
          <w:rFonts w:ascii="Times New Roman" w:hAnsi="Times New Roman" w:cs="Times New Roman"/>
          <w:b/>
          <w:sz w:val="32"/>
          <w:szCs w:val="32"/>
        </w:rPr>
      </w:pPr>
    </w:p>
    <w:p w14:paraId="009A2F31" w14:textId="77777777" w:rsidR="004856C0" w:rsidRDefault="004856C0" w:rsidP="001F0145">
      <w:pPr>
        <w:rPr>
          <w:rFonts w:ascii="Times New Roman" w:hAnsi="Times New Roman" w:cs="Times New Roman"/>
          <w:b/>
          <w:sz w:val="32"/>
          <w:szCs w:val="32"/>
        </w:rPr>
      </w:pPr>
    </w:p>
    <w:p w14:paraId="36111D87" w14:textId="77777777" w:rsidR="0020280B" w:rsidRDefault="004856C0" w:rsidP="00202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MEMBER TO WEAR YOUR DISNEY &amp; CAMERON MACKINTOSH’S “</w:t>
      </w:r>
      <w:r w:rsidR="0020280B">
        <w:rPr>
          <w:rFonts w:ascii="Times New Roman" w:hAnsi="Times New Roman" w:cs="Times New Roman"/>
          <w:b/>
          <w:i/>
          <w:sz w:val="32"/>
          <w:szCs w:val="32"/>
        </w:rPr>
        <w:t>MARY POPPINS</w:t>
      </w:r>
      <w:r w:rsidR="00064F49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14:paraId="49A69CC2" w14:textId="77777777" w:rsidR="0020280B" w:rsidRDefault="00064F49" w:rsidP="00202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sical “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.shir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/sweatshirt” </w:t>
      </w:r>
    </w:p>
    <w:p w14:paraId="17D8A62E" w14:textId="77777777" w:rsidR="0020280B" w:rsidRDefault="00064F49" w:rsidP="00202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d don’t forget to bring your bag lunch</w:t>
      </w:r>
      <w:r w:rsidR="0020280B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D6BF52B" w14:textId="77777777" w:rsidR="004856C0" w:rsidRDefault="00064F49" w:rsidP="00202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if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you are not eating a school lunch!</w:t>
      </w:r>
    </w:p>
    <w:p w14:paraId="61A9773E" w14:textId="77777777" w:rsidR="00064F49" w:rsidRDefault="00064F49" w:rsidP="002028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5072D8" w14:textId="77777777" w:rsidR="00064F49" w:rsidRPr="004856C0" w:rsidRDefault="00064F49" w:rsidP="00064F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MEMBER – You must be on time! You must RIDE THE BUS!</w:t>
      </w:r>
    </w:p>
    <w:sectPr w:rsidR="00064F49" w:rsidRPr="004856C0" w:rsidSect="00C84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BD"/>
    <w:rsid w:val="00064F49"/>
    <w:rsid w:val="00155E25"/>
    <w:rsid w:val="001F0145"/>
    <w:rsid w:val="0020280B"/>
    <w:rsid w:val="004856C0"/>
    <w:rsid w:val="00603B22"/>
    <w:rsid w:val="008063BD"/>
    <w:rsid w:val="00C84CA2"/>
    <w:rsid w:val="00E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DA1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06DA8-63E4-405A-9446-987C100A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allace</dc:creator>
  <cp:lastModifiedBy>Mark Everson</cp:lastModifiedBy>
  <cp:revision>2</cp:revision>
  <dcterms:created xsi:type="dcterms:W3CDTF">2018-10-25T21:28:00Z</dcterms:created>
  <dcterms:modified xsi:type="dcterms:W3CDTF">2018-10-25T21:28:00Z</dcterms:modified>
</cp:coreProperties>
</file>